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2"/>
        <w:gridCol w:w="3402"/>
        <w:gridCol w:w="3537"/>
      </w:tblGrid>
      <w:tr w:rsidR="00574EB8" w:rsidRPr="00D815E8" w:rsidTr="008017FE">
        <w:trPr>
          <w:trHeight w:val="1000"/>
        </w:trPr>
        <w:tc>
          <w:tcPr>
            <w:tcW w:w="5372" w:type="dxa"/>
            <w:tcBorders>
              <w:bottom w:val="nil"/>
            </w:tcBorders>
            <w:shd w:val="clear" w:color="auto" w:fill="FFF1DA" w:themeFill="accent2" w:themeFillTint="33"/>
            <w:noWrap/>
            <w:vAlign w:val="bottom"/>
            <w:hideMark/>
          </w:tcPr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b/>
                <w:color w:val="305496"/>
                <w:sz w:val="32"/>
                <w:szCs w:val="32"/>
                <w:lang w:eastAsia="fr-FR"/>
              </w:rPr>
            </w:pPr>
            <w:r w:rsidRPr="00D815E8">
              <w:rPr>
                <w:rFonts w:ascii="Calibri" w:eastAsia="Times New Roman" w:hAnsi="Calibri" w:cs="Times New Roman"/>
                <w:b/>
                <w:color w:val="305496"/>
                <w:sz w:val="32"/>
                <w:szCs w:val="32"/>
                <w:lang w:eastAsia="fr-FR"/>
              </w:rPr>
              <w:t>FINS DE PHRASES DEUX SYLLABES</w:t>
            </w:r>
          </w:p>
        </w:tc>
        <w:tc>
          <w:tcPr>
            <w:tcW w:w="3402" w:type="dxa"/>
            <w:shd w:val="clear" w:color="auto" w:fill="FFF1DA" w:themeFill="accent2" w:themeFillTint="33"/>
            <w:noWrap/>
            <w:vAlign w:val="bottom"/>
            <w:hideMark/>
          </w:tcPr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3537" w:type="dxa"/>
            <w:shd w:val="clear" w:color="auto" w:fill="FFF1DA" w:themeFill="accent2" w:themeFillTint="33"/>
            <w:noWrap/>
            <w:vAlign w:val="bottom"/>
            <w:hideMark/>
          </w:tcPr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</w:p>
        </w:tc>
      </w:tr>
      <w:tr w:rsidR="00574EB8" w:rsidRPr="00D815E8" w:rsidTr="008017FE">
        <w:trPr>
          <w:trHeight w:val="349"/>
        </w:trPr>
        <w:tc>
          <w:tcPr>
            <w:tcW w:w="5372" w:type="dxa"/>
            <w:tcBorders>
              <w:top w:val="nil"/>
            </w:tcBorders>
            <w:shd w:val="clear" w:color="auto" w:fill="FFF1DA" w:themeFill="accent2" w:themeFillTint="33"/>
            <w:noWrap/>
            <w:vAlign w:val="bottom"/>
            <w:hideMark/>
          </w:tcPr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Agnès Desjobert octobre 2018</w:t>
            </w:r>
          </w:p>
        </w:tc>
        <w:tc>
          <w:tcPr>
            <w:tcW w:w="3402" w:type="dxa"/>
            <w:shd w:val="clear" w:color="auto" w:fill="FFF1DA" w:themeFill="accent2" w:themeFillTint="33"/>
            <w:noWrap/>
            <w:vAlign w:val="bottom"/>
            <w:hideMark/>
          </w:tcPr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3537" w:type="dxa"/>
            <w:shd w:val="clear" w:color="auto" w:fill="FFF1DA" w:themeFill="accent2" w:themeFillTint="33"/>
            <w:noWrap/>
            <w:vAlign w:val="bottom"/>
            <w:hideMark/>
          </w:tcPr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</w:tcPr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</w:tcPr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Il est midi, c’est l’heure de</w:t>
            </w:r>
          </w:p>
          <w:p w:rsidR="00390972" w:rsidRDefault="00390972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390972" w:rsidRDefault="00390972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390972" w:rsidRPr="00D815E8" w:rsidRDefault="00390972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3445D" w:rsidRDefault="00D815E8" w:rsidP="0063445D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160E0A">
              <w:fldChar w:fldCharType="begin"/>
            </w:r>
            <w:r w:rsidR="00160E0A">
              <w:instrText xml:space="preserve"> INCLUDEPICTURE "/var/folders/1f/vs8nfzjn5675gpl0kn3nf8kh0000gn/T/com.microsoft.Word/WebArchiveCopyPasteTempFiles/dessin-de-manger-131-coloriage-a-imprimer.gif" \* MERGEFORMATINET </w:instrText>
            </w:r>
            <w:r w:rsidR="00160E0A">
              <w:fldChar w:fldCharType="separate"/>
            </w:r>
            <w:r w:rsidR="00160E0A">
              <w:rPr>
                <w:noProof/>
              </w:rPr>
              <w:drawing>
                <wp:inline distT="0" distB="0" distL="0" distR="0">
                  <wp:extent cx="977462" cy="872977"/>
                  <wp:effectExtent l="0" t="0" r="635" b="3810"/>
                  <wp:docPr id="28" name="Image 28" descr="dessin de coloriage Manger gratuit CP17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essin de coloriage Manger gratuit CP173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934"/>
                          <a:stretch/>
                        </pic:blipFill>
                        <pic:spPr bwMode="auto">
                          <a:xfrm>
                            <a:off x="0" y="0"/>
                            <a:ext cx="1003171" cy="89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60E0A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390972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m</w:t>
            </w:r>
            <w:r w:rsid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anger</w:t>
            </w:r>
            <w:proofErr w:type="gramEnd"/>
          </w:p>
          <w:p w:rsidR="00390972" w:rsidRDefault="00390972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390972" w:rsidRDefault="00390972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390972" w:rsidRPr="00D815E8" w:rsidRDefault="00390972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</w:tcPr>
          <w:p w:rsidR="00B44450" w:rsidRDefault="00B4445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Elle est enceinte. Elle attend un</w:t>
            </w:r>
          </w:p>
          <w:p w:rsidR="00390972" w:rsidRDefault="00390972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390972" w:rsidRDefault="00390972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390972" w:rsidRDefault="00390972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390972" w:rsidRDefault="00390972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390972" w:rsidRDefault="00390972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B44450" w:rsidRPr="00107C00" w:rsidRDefault="00B44450" w:rsidP="008C7777">
            <w:r>
              <w:fldChar w:fldCharType="begin"/>
            </w:r>
            <w:r>
              <w:instrText xml:space="preserve"> INCLUDEPICTURE "/var/folders/1f/vs8nfzjn5675gpl0kn3nf8kh0000gn/T/com.microsoft.Word/WebArchiveCopyPasteTempFiles/images?q=tbnANd9GcRRr9zf99SKxj-cwkcYL7keNn1H9zfOZDMoS_asJ4jtb2xshY2WGA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105429" cy="1322359"/>
                  <wp:effectExtent l="0" t="0" r="0" b="0"/>
                  <wp:docPr id="41" name="Image 41" descr="Résultat de recherche d'images pour &quot;femme encein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Résultat de recherche d'images pour &quot;femme enceint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8" t="1" r="9694" b="3137"/>
                          <a:stretch/>
                        </pic:blipFill>
                        <pic:spPr bwMode="auto">
                          <a:xfrm>
                            <a:off x="0" y="0"/>
                            <a:ext cx="1119229" cy="133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537" w:type="dxa"/>
            <w:shd w:val="clear" w:color="auto" w:fill="auto"/>
            <w:noWrap/>
            <w:vAlign w:val="bottom"/>
          </w:tcPr>
          <w:p w:rsidR="00B44450" w:rsidRDefault="00B4445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bébé</w:t>
            </w:r>
            <w:proofErr w:type="gramEnd"/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454E6B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Attention, tu vas 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C7777" w:rsidRDefault="00D815E8" w:rsidP="008C7777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BB70E6">
              <w:fldChar w:fldCharType="begin"/>
            </w:r>
            <w:r w:rsidR="00BB70E6">
              <w:instrText xml:space="preserve"> INCLUDEPICTURE "/var/folders/1f/vs8nfzjn5675gpl0kn3nf8kh0000gn/T/com.microsoft.Word/WebArchiveCopyPasteTempFiles/2Q==" \* MERGEFORMATINET </w:instrText>
            </w:r>
            <w:r w:rsidR="00BB70E6">
              <w:fldChar w:fldCharType="separate"/>
            </w:r>
            <w:r w:rsidR="00BB70E6">
              <w:rPr>
                <w:noProof/>
              </w:rPr>
              <w:drawing>
                <wp:inline distT="0" distB="0" distL="0" distR="0" wp14:anchorId="616A2240" wp14:editId="3FB0D0B6">
                  <wp:extent cx="1210792" cy="911598"/>
                  <wp:effectExtent l="0" t="0" r="0" b="3175"/>
                  <wp:docPr id="3" name="Image 3" descr="Résultat de recherche d'images pour &quot;tomb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AgsdHl3CAuwAM:" descr="Résultat de recherche d'images pour &quot;tomb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76" cy="93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70E6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Pr="00D815E8" w:rsidRDefault="009D206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t</w:t>
            </w:r>
            <w:r w:rsidR="00454E6B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omber</w:t>
            </w:r>
            <w:proofErr w:type="gramEnd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!</w:t>
            </w: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117500" w:rsidRDefault="00454E6B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Le roi et la reine habitent un grand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C7777" w:rsidRDefault="00D815E8" w:rsidP="008C7777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8C7777">
              <w:fldChar w:fldCharType="begin"/>
            </w:r>
            <w:r w:rsidR="008C7777">
              <w:instrText xml:space="preserve"> INCLUDEPICTURE "https://encrypted-tbn0.gstatic.com/images?q=tbn:ANd9GcQuyiOhS30PndtvuVSwvEHMC3eLQ9NYA7mng0pVlLpYuUiUMXDt-Q" \* MERGEFORMATINET </w:instrText>
            </w:r>
            <w:r w:rsidR="008C7777">
              <w:fldChar w:fldCharType="separate"/>
            </w:r>
            <w:r w:rsidR="008C7777">
              <w:rPr>
                <w:noProof/>
              </w:rPr>
              <w:drawing>
                <wp:inline distT="0" distB="0" distL="0" distR="0">
                  <wp:extent cx="1012808" cy="1213790"/>
                  <wp:effectExtent l="0" t="0" r="3810" b="5715"/>
                  <wp:docPr id="4" name="Image 4" descr="Résultat de recherche d'images pour &quot;chât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chât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387" cy="123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7777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Pr="00D815E8" w:rsidRDefault="00454E6B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château</w:t>
            </w:r>
            <w:proofErr w:type="gramEnd"/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117500" w:rsidRDefault="00454E6B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A trois ans, il</w:t>
            </w:r>
            <w:r w:rsidR="008C7777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s</w:t>
            </w: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v</w:t>
            </w:r>
            <w:r w:rsidR="008C7777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ont</w:t>
            </w: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à 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C7777" w:rsidRDefault="00D815E8" w:rsidP="008C7777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8C7777">
              <w:fldChar w:fldCharType="begin"/>
            </w:r>
            <w:r w:rsidR="008C7777">
              <w:instrText xml:space="preserve"> INCLUDEPICTURE "https://encrypted-tbn0.gstatic.com/images?q=tbn:ANd9GcRJq2UnVKDbzPj1ATBqhQn6iyVpO3Z2eANlQDxNPCUNRFU7GWm_NQ" \* MERGEFORMATINET </w:instrText>
            </w:r>
            <w:r w:rsidR="008C7777">
              <w:fldChar w:fldCharType="separate"/>
            </w:r>
            <w:r w:rsidR="008C7777">
              <w:rPr>
                <w:noProof/>
              </w:rPr>
              <w:drawing>
                <wp:inline distT="0" distB="0" distL="0" distR="0">
                  <wp:extent cx="1414408" cy="1059442"/>
                  <wp:effectExtent l="0" t="0" r="0" b="0"/>
                  <wp:docPr id="5" name="Image 5" descr="Résultat de recherche d'images pour &quot;éco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ésultat de recherche d'images pour &quot;éco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81" cy="108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7777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Pr="00D815E8" w:rsidRDefault="00454E6B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l’école</w:t>
            </w:r>
            <w:proofErr w:type="gramEnd"/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117500" w:rsidRDefault="00332ECB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Les souris aiment le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A63344" w:rsidRPr="00D815E8" w:rsidRDefault="00A63344" w:rsidP="00A63344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A63344" w:rsidRDefault="00A63344" w:rsidP="00A63344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2A5B86">
              <w:fldChar w:fldCharType="begin"/>
            </w:r>
            <w:r w:rsidR="002A5B86">
              <w:instrText xml:space="preserve"> INCLUDEPICTURE "/var/folders/1f/vs8nfzjn5675gpl0kn3nf8kh0000gn/T/com.microsoft.Word/WebArchiveCopyPasteTempFiles/souris-avec-du-fromage-58649678.jpg" \* MERGEFORMATINET </w:instrText>
            </w:r>
            <w:r w:rsidR="002A5B86">
              <w:fldChar w:fldCharType="separate"/>
            </w:r>
            <w:r w:rsidR="002A5B86">
              <w:rPr>
                <w:noProof/>
              </w:rPr>
              <w:drawing>
                <wp:inline distT="0" distB="0" distL="0" distR="0">
                  <wp:extent cx="1052830" cy="652727"/>
                  <wp:effectExtent l="0" t="0" r="1270" b="0"/>
                  <wp:docPr id="49" name="Image 49" descr="Résultat de recherche d'images pour &quot;souris from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Résultat de recherche d'images pour &quot;souris fromag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23" b="9967"/>
                          <a:stretch/>
                        </pic:blipFill>
                        <pic:spPr bwMode="auto">
                          <a:xfrm>
                            <a:off x="0" y="0"/>
                            <a:ext cx="1065543" cy="66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5B86">
              <w:fldChar w:fldCharType="end"/>
            </w:r>
          </w:p>
          <w:p w:rsidR="00A63344" w:rsidRPr="00D815E8" w:rsidRDefault="00A63344" w:rsidP="00A63344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A63344" w:rsidRPr="00D815E8" w:rsidRDefault="00332ECB" w:rsidP="00A63344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fromage</w:t>
            </w:r>
            <w:proofErr w:type="gramEnd"/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454E6B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Il est sportif, il vient toujours en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D815E8" w:rsidRPr="00D815E8" w:rsidRDefault="00454E6B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C0DCB" w:rsidRDefault="00D815E8" w:rsidP="00DC0DCB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160E0A">
              <w:fldChar w:fldCharType="begin"/>
            </w:r>
            <w:r w:rsidR="00160E0A">
              <w:instrText xml:space="preserve"> INCLUDEPICTURE "/var/folders/1f/vs8nfzjn5675gpl0kn3nf8kh0000gn/T/com.microsoft.Word/WebArchiveCopyPasteTempFiles/vtt-30.jpg" \* MERGEFORMATINET </w:instrText>
            </w:r>
            <w:r w:rsidR="00160E0A">
              <w:fldChar w:fldCharType="separate"/>
            </w:r>
            <w:r w:rsidR="00160E0A">
              <w:rPr>
                <w:noProof/>
              </w:rPr>
              <w:drawing>
                <wp:inline distT="0" distB="0" distL="0" distR="0" wp14:anchorId="7B94C332" wp14:editId="15113CA5">
                  <wp:extent cx="1759987" cy="1374514"/>
                  <wp:effectExtent l="0" t="0" r="5715" b="0"/>
                  <wp:docPr id="9" name="Image 9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associ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74" b="12329"/>
                          <a:stretch/>
                        </pic:blipFill>
                        <pic:spPr bwMode="auto">
                          <a:xfrm>
                            <a:off x="0" y="0"/>
                            <a:ext cx="1793107" cy="14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60E0A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v</w:t>
            </w:r>
            <w:r w:rsidR="00454E6B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élo</w:t>
            </w:r>
            <w:proofErr w:type="gramEnd"/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454E6B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Après le </w:t>
            </w:r>
            <w:r w:rsidR="00317013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déjeuner</w:t>
            </w: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, </w:t>
            </w:r>
            <w:r w:rsidR="00317013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je voudrais</w:t>
            </w: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du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C0DCB" w:rsidRDefault="00D815E8" w:rsidP="00DC0DCB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DC0DCB">
              <w:fldChar w:fldCharType="begin"/>
            </w:r>
            <w:r w:rsidR="00DC0DCB">
              <w:instrText xml:space="preserve"> INCLUDEPICTURE "/var/folders/1f/vs8nfzjn5675gpl0kn3nf8kh0000gn/T/com.microsoft.Word/WebArchiveCopyPasteTempFiles/sAAAAASUVORK5CYII=" \* MERGEFORMATINET </w:instrText>
            </w:r>
            <w:r w:rsidR="00DC0DCB">
              <w:fldChar w:fldCharType="separate"/>
            </w:r>
            <w:r w:rsidR="00DC0DCB">
              <w:rPr>
                <w:noProof/>
              </w:rPr>
              <w:drawing>
                <wp:inline distT="0" distB="0" distL="0" distR="0">
                  <wp:extent cx="924560" cy="924560"/>
                  <wp:effectExtent l="0" t="0" r="2540" b="2540"/>
                  <wp:docPr id="10" name="Image 10" descr="Résultat de recherche d'images pour &quot;caf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VhhR5O6J0xF6M:" descr="Résultat de recherche d'images pour &quot;caf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0DCB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c</w:t>
            </w:r>
            <w:r w:rsidR="00454E6B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afé</w:t>
            </w:r>
            <w:proofErr w:type="gramEnd"/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454E6B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A la piscine, </w:t>
            </w:r>
            <w:r w:rsidR="00DC0DCB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elle</w:t>
            </w: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apprend à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C0DCB" w:rsidRDefault="00D815E8" w:rsidP="00DC0DCB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DC0DCB">
              <w:fldChar w:fldCharType="begin"/>
            </w:r>
            <w:r w:rsidR="00DC0DCB">
              <w:instrText xml:space="preserve"> INCLUDEPICTURE "/var/folders/1f/vs8nfzjn5675gpl0kn3nf8kh0000gn/T/com.microsoft.Word/WebArchiveCopyPasteTempFiles/2Q==" \* MERGEFORMATINET </w:instrText>
            </w:r>
            <w:r w:rsidR="00DC0DCB">
              <w:fldChar w:fldCharType="separate"/>
            </w:r>
            <w:r w:rsidR="00DC0DCB">
              <w:rPr>
                <w:noProof/>
              </w:rPr>
              <w:drawing>
                <wp:inline distT="0" distB="0" distL="0" distR="0">
                  <wp:extent cx="1747520" cy="1234186"/>
                  <wp:effectExtent l="0" t="0" r="5080" b="0"/>
                  <wp:docPr id="8" name="Image 8" descr="Résultat de recherche d'images pour &quot;nag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7q0vUIGIttPM:" descr="Résultat de recherche d'images pour &quot;nag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92" cy="124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0DCB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n</w:t>
            </w:r>
            <w:r w:rsidR="00454E6B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ager</w:t>
            </w:r>
            <w:proofErr w:type="gramEnd"/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117500" w:rsidRDefault="00332ECB" w:rsidP="00332ECB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Ça ne m’intéresse pas ! Je</w:t>
            </w:r>
          </w:p>
          <w:p w:rsidR="00117500" w:rsidRDefault="00117500" w:rsidP="00332ECB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332ECB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332ECB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332ECB" w:rsidRPr="00D815E8" w:rsidRDefault="00332ECB" w:rsidP="00332ECB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332ECB" w:rsidRDefault="00332ECB" w:rsidP="00332ECB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>
              <w:fldChar w:fldCharType="begin"/>
            </w:r>
            <w:r>
              <w:instrText xml:space="preserve"> INCLUDEPICTURE "/var/folders/1f/vs8nfzjn5675gpl0kn3nf8kh0000gn/T/com.microsoft.Word/WebArchiveCopyPasteTempFiles/Z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755B85C" wp14:editId="6E8E67DA">
                  <wp:extent cx="1524000" cy="1367733"/>
                  <wp:effectExtent l="0" t="0" r="0" b="4445"/>
                  <wp:docPr id="33" name="Image 33" descr="Résultat de recherche d'images pour &quot;il s'ennu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Ds1QU3hzl9CM:" descr="Résultat de recherche d'images pour &quot;il s'ennu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786" cy="140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332ECB" w:rsidRPr="00D815E8" w:rsidRDefault="00332ECB" w:rsidP="00332ECB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332ECB" w:rsidRDefault="00332ECB" w:rsidP="00332ECB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m’ennuie</w:t>
            </w:r>
            <w:proofErr w:type="gramEnd"/>
          </w:p>
          <w:p w:rsidR="00117500" w:rsidRDefault="00117500" w:rsidP="00332ECB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332ECB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332ECB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332ECB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454E6B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Au parking, il a garé sa 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A63344" w:rsidRDefault="00D815E8" w:rsidP="00A63344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A63344">
              <w:fldChar w:fldCharType="begin"/>
            </w:r>
            <w:r w:rsidR="00A63344">
              <w:instrText xml:space="preserve"> INCLUDEPICTURE "/var/folders/1f/vs8nfzjn5675gpl0kn3nf8kh0000gn/T/com.microsoft.Word/WebArchiveCopyPasteTempFiles/2cv.png" \* MERGEFORMATINET </w:instrText>
            </w:r>
            <w:r w:rsidR="00A63344">
              <w:fldChar w:fldCharType="separate"/>
            </w:r>
            <w:r w:rsidR="00A63344">
              <w:rPr>
                <w:noProof/>
              </w:rPr>
              <w:drawing>
                <wp:inline distT="0" distB="0" distL="0" distR="0">
                  <wp:extent cx="1424141" cy="1136203"/>
                  <wp:effectExtent l="0" t="0" r="0" b="0"/>
                  <wp:docPr id="12" name="Image 12" descr="Résultat de recherche d'images pour &quot;vieille voiture citro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ésultat de recherche d'images pour &quot;vieille voiture citro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24" cy="115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344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v</w:t>
            </w:r>
            <w:r w:rsidR="00454E6B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oiture</w:t>
            </w:r>
            <w:proofErr w:type="gramEnd"/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E61C6F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Il lit une </w:t>
            </w:r>
            <w:r w:rsidR="00332ECB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BD</w:t>
            </w: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de Tintin et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A63344" w:rsidRDefault="00D815E8" w:rsidP="00A63344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A63344">
              <w:fldChar w:fldCharType="begin"/>
            </w:r>
            <w:r w:rsidR="00A63344">
              <w:instrText xml:space="preserve"> INCLUDEPICTURE "/var/folders/1f/vs8nfzjn5675gpl0kn3nf8kh0000gn/T/com.microsoft.Word/WebArchiveCopyPasteTempFiles/62b20675.jpg" \* MERGEFORMATINET </w:instrText>
            </w:r>
            <w:r w:rsidR="00A63344">
              <w:fldChar w:fldCharType="separate"/>
            </w:r>
            <w:r w:rsidR="00A63344">
              <w:rPr>
                <w:noProof/>
              </w:rPr>
              <w:drawing>
                <wp:inline distT="0" distB="0" distL="0" distR="0">
                  <wp:extent cx="1129770" cy="1103586"/>
                  <wp:effectExtent l="0" t="0" r="635" b="1905"/>
                  <wp:docPr id="13" name="Image 13" descr="Résultat de recherche d'images pour &quot;milou tint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ésultat de recherche d'images pour &quot;milou tint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851" cy="114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344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E61C6F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Milou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E61C6F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lastRenderedPageBreak/>
              <w:t xml:space="preserve">Pour son anniversaire, </w:t>
            </w:r>
            <w:r w:rsidR="00E92636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elle</w:t>
            </w: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souffle les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92636" w:rsidRDefault="00E92636" w:rsidP="00E92636">
            <w:r>
              <w:fldChar w:fldCharType="begin"/>
            </w:r>
            <w:r>
              <w:instrText xml:space="preserve"> INCLUDEPICTURE "https://encrypted-tbn0.gstatic.com/images?q=tbn:ANd9GcRYDu1Avd2VXJspk-yKKce-lMNUiuNB4_eD0jZ7GlkgTY2VW9ApSw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601777" cy="1487778"/>
                  <wp:effectExtent l="0" t="0" r="0" b="0"/>
                  <wp:docPr id="15" name="Image 15" descr="Résultat de recherche d'images pour &quot;souffler les bougi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souffler les bougie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6261" r="4379" b="6799"/>
                          <a:stretch/>
                        </pic:blipFill>
                        <pic:spPr bwMode="auto">
                          <a:xfrm>
                            <a:off x="0" y="0"/>
                            <a:ext cx="1611352" cy="149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b</w:t>
            </w:r>
            <w:r w:rsidR="00E61C6F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ougies</w:t>
            </w:r>
            <w:proofErr w:type="gramEnd"/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E61C6F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Elle se lave les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B58F0" w:rsidRDefault="00D815E8" w:rsidP="00CB58F0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CB58F0">
              <w:fldChar w:fldCharType="begin"/>
            </w:r>
            <w:r w:rsidR="00CB58F0">
              <w:instrText xml:space="preserve"> INCLUDEPICTURE "/var/folders/1f/vs8nfzjn5675gpl0kn3nf8kh0000gn/T/com.microsoft.Word/WebArchiveCopyPasteTempFiles/AcBWhnmeB1qrAAAAAElFTkSuQmCC" \* MERGEFORMATINET </w:instrText>
            </w:r>
            <w:r w:rsidR="00CB58F0">
              <w:fldChar w:fldCharType="separate"/>
            </w:r>
            <w:r w:rsidR="00CB58F0">
              <w:rPr>
                <w:noProof/>
              </w:rPr>
              <w:drawing>
                <wp:inline distT="0" distB="0" distL="0" distR="0">
                  <wp:extent cx="1381561" cy="1173844"/>
                  <wp:effectExtent l="0" t="0" r="3175" b="0"/>
                  <wp:docPr id="14" name="Image 14" descr="Résultat de recherche d'images pour &quot;se laver les cheveu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Lmu0Gr8dIiM:" descr="Résultat de recherche d'images pour &quot;se laver les cheveux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63" b="7274"/>
                          <a:stretch/>
                        </pic:blipFill>
                        <pic:spPr bwMode="auto">
                          <a:xfrm>
                            <a:off x="0" y="0"/>
                            <a:ext cx="1392035" cy="118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B58F0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c</w:t>
            </w:r>
            <w:r w:rsidR="00E61C6F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heveux</w:t>
            </w:r>
            <w:proofErr w:type="gramEnd"/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E61C6F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Je coupe ma viande avec un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15E8" w:rsidRPr="0050545C" w:rsidRDefault="00D815E8" w:rsidP="00D815E8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985591">
              <w:fldChar w:fldCharType="begin"/>
            </w:r>
            <w:r w:rsidR="00985591">
              <w:instrText xml:space="preserve"> INCLUDEPICTURE "/var/folders/1f/vs8nfzjn5675gpl0kn3nf8kh0000gn/T/com.microsoft.Word/WebArchiveCopyPasteTempFiles/2Q==" \* MERGEFORMATINET </w:instrText>
            </w:r>
            <w:r w:rsidR="00985591">
              <w:fldChar w:fldCharType="separate"/>
            </w:r>
            <w:r w:rsidR="00985591">
              <w:rPr>
                <w:noProof/>
              </w:rPr>
              <w:drawing>
                <wp:inline distT="0" distB="0" distL="0" distR="0" wp14:anchorId="1D77F46F" wp14:editId="1DE903B1">
                  <wp:extent cx="1024692" cy="410037"/>
                  <wp:effectExtent l="25400" t="63500" r="29845" b="60325"/>
                  <wp:docPr id="17" name="Image 17" descr="Couteau à steak Grand Maître Victorinox France (brun, 12 c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op3" descr="Couteau à steak Grand Maître Victorinox France (brun, 12 cm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25" b="27500"/>
                          <a:stretch/>
                        </pic:blipFill>
                        <pic:spPr bwMode="auto">
                          <a:xfrm rot="404362">
                            <a:off x="0" y="0"/>
                            <a:ext cx="1074947" cy="4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5591">
              <w:fldChar w:fldCharType="end"/>
            </w: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c</w:t>
            </w:r>
            <w:r w:rsidR="00E61C6F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outeau</w:t>
            </w:r>
            <w:proofErr w:type="gramEnd"/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</w:tcPr>
          <w:p w:rsidR="00D815E8" w:rsidRDefault="002079C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Il dort dans un 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15E8" w:rsidRPr="002079CE" w:rsidRDefault="002079CE" w:rsidP="00D815E8">
            <w:r>
              <w:fldChar w:fldCharType="begin"/>
            </w:r>
            <w:r>
              <w:instrText xml:space="preserve"> INCLUDEPICTURE "/var/folders/1f/vs8nfzjn5675gpl0kn3nf8kh0000gn/T/com.microsoft.Word/WebArchiveCopyPasteTempFiles/2Q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753126" cy="1224804"/>
                  <wp:effectExtent l="0" t="0" r="0" b="0"/>
                  <wp:docPr id="25" name="Image 25" descr="Résultat de recherche d'images pour &quot;dormir dans un hama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ga9wpHp65kUtM:" descr="Résultat de recherche d'images pour &quot;dormir dans un hamac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t="14841" r="12065" b="13854"/>
                          <a:stretch/>
                        </pic:blipFill>
                        <pic:spPr bwMode="auto">
                          <a:xfrm>
                            <a:off x="0" y="0"/>
                            <a:ext cx="1802141" cy="125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537" w:type="dxa"/>
            <w:shd w:val="clear" w:color="auto" w:fill="auto"/>
            <w:noWrap/>
            <w:vAlign w:val="bottom"/>
          </w:tcPr>
          <w:p w:rsid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h</w:t>
            </w:r>
            <w:r w:rsidR="002079CE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amac</w:t>
            </w:r>
            <w:proofErr w:type="gramEnd"/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117500" w:rsidRDefault="00E61C6F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Elle a mal aux </w:t>
            </w: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dents. </w:t>
            </w:r>
            <w:r w:rsidR="00D815E8"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Elle va chez le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92D87" w:rsidRDefault="00D815E8" w:rsidP="00492D87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492D87">
              <w:fldChar w:fldCharType="begin"/>
            </w:r>
            <w:r w:rsidR="00492D87">
              <w:instrText xml:space="preserve"> INCLUDEPICTURE "/var/folders/1f/vs8nfzjn5675gpl0kn3nf8kh0000gn/T/com.microsoft.Word/WebArchiveCopyPasteTempFiles/1497557422dessin-de-dentiste-99-coloriage-a-imprimer.jpg" \* MERGEFORMATINET </w:instrText>
            </w:r>
            <w:r w:rsidR="00492D87">
              <w:fldChar w:fldCharType="separate"/>
            </w:r>
            <w:r w:rsidR="00492D87">
              <w:rPr>
                <w:noProof/>
              </w:rPr>
              <w:drawing>
                <wp:inline distT="0" distB="0" distL="0" distR="0">
                  <wp:extent cx="1007874" cy="1511718"/>
                  <wp:effectExtent l="0" t="0" r="0" b="0"/>
                  <wp:docPr id="21" name="Image 21" descr="Résultat de recherche d'images pour &quot;dentis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ésultat de recherche d'images pour &quot;dentist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2" t="-3649" r="782" b="3649"/>
                          <a:stretch/>
                        </pic:blipFill>
                        <pic:spPr bwMode="auto">
                          <a:xfrm>
                            <a:off x="0" y="0"/>
                            <a:ext cx="1033591" cy="1550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92D87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d</w:t>
            </w:r>
            <w:r w:rsidR="00D815E8"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ent</w:t>
            </w:r>
            <w:r w:rsidR="00E61C6F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iste</w:t>
            </w:r>
            <w:proofErr w:type="gramEnd"/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Je suis fatigué, je vais </w:t>
            </w:r>
            <w:r w:rsidR="00E61C6F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me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85591" w:rsidRDefault="00D815E8" w:rsidP="00985591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492D87">
              <w:fldChar w:fldCharType="begin"/>
            </w:r>
            <w:r w:rsidR="00492D87">
              <w:instrText xml:space="preserve"> INCLUDEPICTURE "https://encrypted-tbn0.gstatic.com/images?q=tbn:ANd9GcReNWXyUcXWwi9r7_bPWmoyz_ImYtkkkA6OhvBDjOJBGcP03qEkYw" \* MERGEFORMATINET </w:instrText>
            </w:r>
            <w:r w:rsidR="00492D87">
              <w:fldChar w:fldCharType="separate"/>
            </w:r>
            <w:r w:rsidR="00492D87">
              <w:rPr>
                <w:noProof/>
              </w:rPr>
              <w:drawing>
                <wp:inline distT="0" distB="0" distL="0" distR="0" wp14:anchorId="379429AF" wp14:editId="4A0FE322">
                  <wp:extent cx="1647807" cy="1072055"/>
                  <wp:effectExtent l="0" t="0" r="3810" b="0"/>
                  <wp:docPr id="19" name="Image 19" descr="Résultat de recherche d'images pour &quot;se couch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ésultat de recherche d'images pour &quot;se couche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38" b="6234"/>
                          <a:stretch/>
                        </pic:blipFill>
                        <pic:spPr bwMode="auto">
                          <a:xfrm>
                            <a:off x="0" y="0"/>
                            <a:ext cx="1756535" cy="114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92D87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c</w:t>
            </w:r>
            <w:r w:rsidR="00E61C6F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oucher</w:t>
            </w:r>
            <w:proofErr w:type="gramEnd"/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117500" w:rsidRDefault="00DD77D3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Le soir, je regarde un film à la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D815E8" w:rsidRPr="00D815E8" w:rsidRDefault="00E61C6F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  <w:r w:rsidR="00D815E8"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85591" w:rsidRDefault="00D815E8" w:rsidP="00985591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544F2E">
              <w:fldChar w:fldCharType="begin"/>
            </w:r>
            <w:r w:rsidR="00544F2E">
              <w:instrText xml:space="preserve"> INCLUDEPICTURE "https://encrypted-tbn0.gstatic.com/images?q=tbn:ANd9GcQcEYwFLAozn2JiuWnGk4_AEQ7UjmPZD13EHTB3aKOYcj2wwsQ3" \* MERGEFORMATINET </w:instrText>
            </w:r>
            <w:r w:rsidR="00544F2E">
              <w:fldChar w:fldCharType="separate"/>
            </w:r>
            <w:r w:rsidR="00544F2E">
              <w:rPr>
                <w:noProof/>
              </w:rPr>
              <w:drawing>
                <wp:inline distT="0" distB="0" distL="0" distR="0" wp14:anchorId="694BFDDA" wp14:editId="23569333">
                  <wp:extent cx="1723011" cy="1172955"/>
                  <wp:effectExtent l="0" t="0" r="4445" b="0"/>
                  <wp:docPr id="18" name="Image 18" descr="Résultat de recherche d'images pour &quot;télévis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ésultat de recherche d'images pour &quot;télévisio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2" t="7410" r="10375" b="11026"/>
                          <a:stretch/>
                        </pic:blipFill>
                        <pic:spPr bwMode="auto">
                          <a:xfrm>
                            <a:off x="0" y="0"/>
                            <a:ext cx="1834155" cy="124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4F2E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t</w:t>
            </w:r>
            <w:r w:rsidR="00DD77D3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élé</w:t>
            </w:r>
            <w:proofErr w:type="gramEnd"/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332ECB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lastRenderedPageBreak/>
              <w:t>Mets</w:t>
            </w:r>
            <w:r w:rsidR="00DD77D3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ton</w:t>
            </w:r>
            <w:r w:rsidR="00DD77D3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linge sale dans la 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9D2060" w:rsidRPr="00D815E8" w:rsidRDefault="009D206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15E8" w:rsidRPr="005F20AB" w:rsidRDefault="00D815E8" w:rsidP="00D815E8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5F20AB">
              <w:fldChar w:fldCharType="begin"/>
            </w:r>
            <w:r w:rsidR="005F20AB">
              <w:instrText xml:space="preserve"> INCLUDEPICTURE "/var/folders/1f/vs8nfzjn5675gpl0kn3nf8kh0000gn/T/com.microsoft.Word/WebArchiveCopyPasteTempFiles/2Q==" \* MERGEFORMATINET </w:instrText>
            </w:r>
            <w:r w:rsidR="005F20AB">
              <w:fldChar w:fldCharType="separate"/>
            </w:r>
            <w:r w:rsidR="005F20AB">
              <w:rPr>
                <w:noProof/>
              </w:rPr>
              <w:drawing>
                <wp:inline distT="0" distB="0" distL="0" distR="0">
                  <wp:extent cx="611702" cy="817507"/>
                  <wp:effectExtent l="0" t="0" r="0" b="0"/>
                  <wp:docPr id="23" name="Image 23" descr="Lave-linge frontal BOSCH WAE 28210 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op3" descr="Lave-linge frontal BOSCH WAE 28210 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08" cy="85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20AB">
              <w:fldChar w:fldCharType="end"/>
            </w: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m</w:t>
            </w:r>
            <w:r w:rsidR="0088274F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achine</w:t>
            </w:r>
            <w:proofErr w:type="gramEnd"/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117500" w:rsidRDefault="002079CE" w:rsidP="00A63344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Bravo ! </w:t>
            </w:r>
            <w:r w:rsidR="00A63344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Le</w:t>
            </w: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coureur </w:t>
            </w:r>
            <w:r w:rsidR="00A63344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numéro </w:t>
            </w:r>
            <w:proofErr w:type="gramStart"/>
            <w:r w:rsidR="00A63344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7</w:t>
            </w: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  <w:r w:rsidR="00A63344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a</w:t>
            </w:r>
            <w:proofErr w:type="gramEnd"/>
          </w:p>
          <w:p w:rsidR="00117500" w:rsidRDefault="00117500" w:rsidP="00A63344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A63344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A63344" w:rsidRPr="00D815E8" w:rsidRDefault="00A63344" w:rsidP="00A63344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A63344" w:rsidRPr="002079CE" w:rsidRDefault="00A63344" w:rsidP="00A63344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>
              <w:fldChar w:fldCharType="begin"/>
            </w:r>
            <w:r>
              <w:instrText xml:space="preserve"> INCLUDEPICTURE "/var/folders/1f/vs8nfzjn5675gpl0kn3nf8kh0000gn/T/com.microsoft.Word/WebArchiveCopyPasteTempFiles/ecol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D0BC2DF" wp14:editId="773FD33A">
                  <wp:extent cx="1021605" cy="1249340"/>
                  <wp:effectExtent l="0" t="0" r="0" b="0"/>
                  <wp:docPr id="6" name="Image 6" descr="/var/folders/1f/vs8nfzjn5675gpl0kn3nf8kh0000gn/T/com.microsoft.Word/WebArchiveCopyPasteTempFiles/eco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/var/folders/1f/vs8nfzjn5675gpl0kn3nf8kh0000gn/T/com.microsoft.Word/WebArchiveCopyPasteTempFiles/eco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90" cy="127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537" w:type="dxa"/>
            <w:shd w:val="clear" w:color="auto" w:fill="auto"/>
            <w:noWrap/>
            <w:vAlign w:val="bottom"/>
          </w:tcPr>
          <w:p w:rsidR="00A63344" w:rsidRDefault="00117500" w:rsidP="00A63344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g</w:t>
            </w:r>
            <w:r w:rsidR="00A63344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agné</w:t>
            </w:r>
            <w:proofErr w:type="gramEnd"/>
          </w:p>
          <w:p w:rsidR="00117500" w:rsidRDefault="00117500" w:rsidP="00A63344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A63344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A63344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</w:tcPr>
          <w:p w:rsidR="00117500" w:rsidRDefault="00A63344" w:rsidP="00A63344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Ces garçons aiment la</w:t>
            </w:r>
          </w:p>
          <w:p w:rsidR="00117500" w:rsidRDefault="00117500" w:rsidP="00A63344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A63344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A63344" w:rsidRPr="00D815E8" w:rsidRDefault="00A63344" w:rsidP="00A63344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A63344" w:rsidRPr="002079CE" w:rsidRDefault="00A63344" w:rsidP="00A63344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9D2060">
              <w:fldChar w:fldCharType="begin"/>
            </w:r>
            <w:r w:rsidR="009D2060">
              <w:instrText xml:space="preserve"> INCLUDEPICTURE "/var/folders/1f/vs8nfzjn5675gpl0kn3nf8kh0000gn/T/com.microsoft.Word/WebArchiveCopyPasteTempFiles/wrIHhyMVy__XZuRFxUlewcWfUnU.jpg" \* MERGEFORMATINET </w:instrText>
            </w:r>
            <w:r w:rsidR="009D2060">
              <w:fldChar w:fldCharType="separate"/>
            </w:r>
            <w:r w:rsidR="009D2060">
              <w:rPr>
                <w:noProof/>
              </w:rPr>
              <w:drawing>
                <wp:inline distT="0" distB="0" distL="0" distR="0" wp14:anchorId="798B9492" wp14:editId="7ACF926E">
                  <wp:extent cx="1595144" cy="1078362"/>
                  <wp:effectExtent l="0" t="0" r="5080" b="1270"/>
                  <wp:docPr id="7" name="Image 7" descr="Les règles de la classe et de l'é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es règles de la classe et de l'éco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1" b="7786"/>
                          <a:stretch/>
                        </pic:blipFill>
                        <pic:spPr bwMode="auto">
                          <a:xfrm>
                            <a:off x="0" y="0"/>
                            <a:ext cx="1632054" cy="110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D2060">
              <w:fldChar w:fldCharType="end"/>
            </w:r>
          </w:p>
        </w:tc>
        <w:tc>
          <w:tcPr>
            <w:tcW w:w="3537" w:type="dxa"/>
            <w:shd w:val="clear" w:color="auto" w:fill="auto"/>
            <w:noWrap/>
            <w:vAlign w:val="bottom"/>
          </w:tcPr>
          <w:p w:rsidR="00A63344" w:rsidRDefault="00117500" w:rsidP="00A63344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b</w:t>
            </w:r>
            <w:r w:rsidR="00A63344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agarre</w:t>
            </w:r>
            <w:proofErr w:type="gramEnd"/>
          </w:p>
          <w:p w:rsidR="00117500" w:rsidRDefault="00117500" w:rsidP="00A63344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A63344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A63344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</w:tcPr>
          <w:p w:rsidR="00117500" w:rsidRDefault="00985591" w:rsidP="00985591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Pour découper, je cherche mes</w:t>
            </w:r>
          </w:p>
          <w:p w:rsidR="00117500" w:rsidRDefault="00985591" w:rsidP="00985591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</w:p>
          <w:p w:rsidR="00985591" w:rsidRPr="00D815E8" w:rsidRDefault="00985591" w:rsidP="00985591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85591" w:rsidRPr="00492D87" w:rsidRDefault="00985591" w:rsidP="00985591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492D87">
              <w:fldChar w:fldCharType="begin"/>
            </w:r>
            <w:r w:rsidR="00492D87">
              <w:instrText xml:space="preserve"> INCLUDEPICTURE "https://encrypted-tbn0.gstatic.com/images?q=tbn:ANd9GcTBttmVFyjnQjYI5vS8S8IcyiO8JugejlhKRGWi3T08_1LqU_2Z" \* MERGEFORMATINET </w:instrText>
            </w:r>
            <w:r w:rsidR="00492D87">
              <w:fldChar w:fldCharType="separate"/>
            </w:r>
            <w:r w:rsidR="00492D87">
              <w:rPr>
                <w:noProof/>
              </w:rPr>
              <w:drawing>
                <wp:inline distT="0" distB="0" distL="0" distR="0" wp14:anchorId="1A7AE0BE" wp14:editId="770C993C">
                  <wp:extent cx="794582" cy="794582"/>
                  <wp:effectExtent l="0" t="0" r="5715" b="5715"/>
                  <wp:docPr id="22" name="Image 22" descr="Résultat de recherche d'images pour &quot;ciseau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ésultat de recherche d'images pour &quot;ciseaux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2251" cy="81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D87">
              <w:fldChar w:fldCharType="end"/>
            </w:r>
          </w:p>
        </w:tc>
        <w:tc>
          <w:tcPr>
            <w:tcW w:w="3537" w:type="dxa"/>
            <w:shd w:val="clear" w:color="auto" w:fill="auto"/>
            <w:noWrap/>
            <w:vAlign w:val="bottom"/>
          </w:tcPr>
          <w:p w:rsidR="00985591" w:rsidRDefault="00117500" w:rsidP="00985591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c</w:t>
            </w:r>
            <w:r w:rsidR="00985591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iseaux</w:t>
            </w:r>
            <w:proofErr w:type="gramEnd"/>
          </w:p>
          <w:p w:rsidR="00117500" w:rsidRDefault="00117500" w:rsidP="00985591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985591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117500" w:rsidRDefault="00DC0C11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Zut ! J’ai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D815E8" w:rsidRPr="00D815E8" w:rsidRDefault="00DC0C11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079CE" w:rsidRDefault="00160E0A" w:rsidP="00544F2E">
            <w:pPr>
              <w:jc w:val="center"/>
            </w:pPr>
            <w:r>
              <w:fldChar w:fldCharType="begin"/>
            </w:r>
            <w:r>
              <w:instrText xml:space="preserve"> INCLUDEPICTURE "/var/folders/1f/vs8nfzjn5675gpl0kn3nf8kh0000gn/T/com.microsoft.Word/WebArchiveCopyPasteTempFiles/Z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1504036" wp14:editId="1EBC13B6">
                  <wp:extent cx="1234958" cy="895481"/>
                  <wp:effectExtent l="0" t="0" r="0" b="0"/>
                  <wp:docPr id="26" name="Image 26" descr="Résultat de recherche d'images pour &quot;le pneu a crev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gNN2ofsTYC8tM:" descr="Résultat de recherche d'images pour &quot;le pneu a crevé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372" t="11588" r="11643" b="22332"/>
                          <a:stretch/>
                        </pic:blipFill>
                        <pic:spPr bwMode="auto">
                          <a:xfrm>
                            <a:off x="0" y="0"/>
                            <a:ext cx="1275915" cy="92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c</w:t>
            </w:r>
            <w:r w:rsidR="002079CE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revé</w:t>
            </w:r>
            <w:proofErr w:type="gramEnd"/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160E0A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Maître Corbeau sur un arbre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160E0A" w:rsidRDefault="00D815E8" w:rsidP="00160E0A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160E0A">
              <w:fldChar w:fldCharType="begin"/>
            </w:r>
            <w:r w:rsidR="00160E0A">
              <w:instrText xml:space="preserve"> INCLUDEPICTURE "/var/folders/1f/vs8nfzjn5675gpl0kn3nf8kh0000gn/T/com.microsoft.Word/WebArchiveCopyPasteTempFiles/2Q==" \* MERGEFORMATINET </w:instrText>
            </w:r>
            <w:r w:rsidR="00160E0A">
              <w:fldChar w:fldCharType="separate"/>
            </w:r>
            <w:r w:rsidR="00160E0A">
              <w:rPr>
                <w:noProof/>
              </w:rPr>
              <w:drawing>
                <wp:inline distT="0" distB="0" distL="0" distR="0">
                  <wp:extent cx="1305385" cy="1883464"/>
                  <wp:effectExtent l="0" t="0" r="3175" b="0"/>
                  <wp:docPr id="27" name="Image 27" descr="Résultat de recherche d'images pour &quot;le corbeau et le renar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qp4siStztW9YM:" descr="Résultat de recherche d'images pour &quot;le corbeau et le renar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73" cy="189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0E0A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p</w:t>
            </w:r>
            <w:r w:rsidR="00160E0A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erché</w:t>
            </w:r>
            <w:proofErr w:type="gramEnd"/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BB70E6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Le pêcheur a attrapé un</w:t>
            </w:r>
            <w:r w:rsidR="00D815E8"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gros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317013" w:rsidRDefault="00D815E8" w:rsidP="00317013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317013">
              <w:fldChar w:fldCharType="begin"/>
            </w:r>
            <w:r w:rsidR="00317013">
              <w:instrText xml:space="preserve"> INCLUDEPICTURE "/var/folders/1f/vs8nfzjn5675gpl0kn3nf8kh0000gn/T/com.microsoft.Word/WebArchiveCopyPasteTempFiles/2Q==" \* MERGEFORMATINET </w:instrText>
            </w:r>
            <w:r w:rsidR="00317013">
              <w:fldChar w:fldCharType="separate"/>
            </w:r>
            <w:r w:rsidR="00317013">
              <w:rPr>
                <w:noProof/>
              </w:rPr>
              <w:drawing>
                <wp:inline distT="0" distB="0" distL="0" distR="0">
                  <wp:extent cx="1747764" cy="781969"/>
                  <wp:effectExtent l="0" t="0" r="5080" b="5715"/>
                  <wp:docPr id="29" name="Image 29" descr="Résultat de recherche d'images pour &quot;poiss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OJ16VBKozHOM:" descr="Résultat de recherche d'images pour &quot;poiss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675" cy="81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7013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p</w:t>
            </w:r>
            <w:r w:rsidR="00BB70E6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oisson</w:t>
            </w:r>
            <w:proofErr w:type="gramEnd"/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117500" w:rsidRDefault="00BB70E6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Il a oublié ses</w:t>
            </w:r>
          </w:p>
          <w:p w:rsidR="00D815E8" w:rsidRPr="00D815E8" w:rsidRDefault="00BB70E6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  <w:r w:rsidR="00D815E8"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B70E6" w:rsidRDefault="00BB70E6" w:rsidP="00643204">
            <w:r>
              <w:fldChar w:fldCharType="begin"/>
            </w:r>
            <w:r>
              <w:instrText xml:space="preserve"> INCLUDEPICTURE "/var/folders/1f/vs8nfzjn5675gpl0kn3nf8kh0000gn/T/com.microsoft.Word/WebArchiveCopyPasteTempFiles/Z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082576" cy="819807"/>
                  <wp:effectExtent l="0" t="0" r="0" b="5715"/>
                  <wp:docPr id="30" name="Image 30" descr="Résultat de recherche d'images pour &quot;cle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THwtNw6CADwvM:" descr="Résultat de recherche d'images pour &quot;cle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27" cy="86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c</w:t>
            </w:r>
            <w:r w:rsidR="00BB70E6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lefs</w:t>
            </w:r>
            <w:proofErr w:type="gramEnd"/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117500" w:rsidRDefault="00BB70E6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lastRenderedPageBreak/>
              <w:t>Elle a fait cuire un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B70E6" w:rsidRDefault="00D815E8" w:rsidP="00BB70E6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BB70E6">
              <w:fldChar w:fldCharType="begin"/>
            </w:r>
            <w:r w:rsidR="00BB70E6">
              <w:instrText xml:space="preserve"> INCLUDEPICTURE "https://encrypted-tbn0.gstatic.com/images?q=tbn:ANd9GcSPJRhmH6s2qGev4od8GwRGe790iN7rNDn6VrgTTEOe6YRkIIYY" \* MERGEFORMATINET </w:instrText>
            </w:r>
            <w:r w:rsidR="00BB70E6">
              <w:fldChar w:fldCharType="separate"/>
            </w:r>
            <w:r w:rsidR="00BB70E6">
              <w:rPr>
                <w:noProof/>
              </w:rPr>
              <w:drawing>
                <wp:inline distT="0" distB="0" distL="0" distR="0">
                  <wp:extent cx="1242322" cy="1242322"/>
                  <wp:effectExtent l="0" t="0" r="2540" b="2540"/>
                  <wp:docPr id="31" name="Image 31" descr="Résultat de recherche d'images pour &quot;poulet rot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Résultat de recherche d'images pour &quot;poulet rot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78" cy="128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70E6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p</w:t>
            </w:r>
            <w:r w:rsidR="00BB70E6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oulet</w:t>
            </w:r>
            <w:proofErr w:type="gramEnd"/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117500" w:rsidRDefault="00332ECB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Arrête de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D815E8" w:rsidRPr="00D815E8" w:rsidRDefault="00332ECB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  <w:r w:rsidR="00D815E8"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332ECB" w:rsidRDefault="00332ECB" w:rsidP="00643204">
            <w:pPr>
              <w:jc w:val="center"/>
            </w:pPr>
            <w:r>
              <w:fldChar w:fldCharType="begin"/>
            </w:r>
            <w:r>
              <w:instrText xml:space="preserve"> INCLUDEPICTURE "/var/folders/1f/vs8nfzjn5675gpl0kn3nf8kh0000gn/T/com.microsoft.Word/WebArchiveCopyPasteTempFiles/8De4+zFFfPqAY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103586" cy="1103586"/>
                  <wp:effectExtent l="0" t="0" r="1905" b="1905"/>
                  <wp:docPr id="32" name="Image 32" descr="Résultat de recherche d'images pour &quot;enfant pleur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IkSMO6IefV1M:" descr="Résultat de recherche d'images pour &quot;enfant pleur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508" cy="114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332ECB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pleurer</w:t>
            </w:r>
            <w:proofErr w:type="gramEnd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!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</w:tcPr>
          <w:p w:rsidR="00D815E8" w:rsidRDefault="00332ECB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Il pose </w:t>
            </w:r>
            <w:r w:rsidR="000F133C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trop </w:t>
            </w: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de </w:t>
            </w: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117500" w:rsidRPr="00D815E8" w:rsidRDefault="00117500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15E8" w:rsidRPr="00332ECB" w:rsidRDefault="00332ECB" w:rsidP="000F133C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Q4xvauzjH5MHOYaFXy4W7UJ3788WX9LiWiYKEGxeE_bLdvOuM6rA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273854" cy="1652165"/>
                  <wp:effectExtent l="0" t="0" r="0" b="0"/>
                  <wp:docPr id="34" name="Image 34" descr="Résultat de recherche d'images pour &quot;voiture en panne humo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Résultat de recherche d'images pour &quot;voiture en panne humou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640" cy="166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537" w:type="dxa"/>
            <w:shd w:val="clear" w:color="auto" w:fill="auto"/>
            <w:noWrap/>
            <w:vAlign w:val="bottom"/>
          </w:tcPr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q</w:t>
            </w:r>
            <w:r w:rsidR="00332ECB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uestions</w:t>
            </w:r>
            <w:proofErr w:type="gramEnd"/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574EB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C’e</w:t>
            </w:r>
            <w:r w:rsidR="00544F2E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s</w:t>
            </w: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t un artiste. </w:t>
            </w:r>
            <w:r w:rsidR="000F133C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Il peint un </w:t>
            </w:r>
            <w:r w:rsidR="00D815E8"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F133C" w:rsidRDefault="00D815E8" w:rsidP="000F133C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0F133C">
              <w:fldChar w:fldCharType="begin"/>
            </w:r>
            <w:r w:rsidR="000F133C">
              <w:instrText xml:space="preserve"> INCLUDEPICTURE "/var/folders/1f/vs8nfzjn5675gpl0kn3nf8kh0000gn/T/com.microsoft.Word/WebArchiveCopyPasteTempFiles/9k=" \* MERGEFORMATINET </w:instrText>
            </w:r>
            <w:r w:rsidR="000F133C">
              <w:fldChar w:fldCharType="separate"/>
            </w:r>
            <w:r w:rsidR="000F133C">
              <w:rPr>
                <w:noProof/>
              </w:rPr>
              <w:drawing>
                <wp:inline distT="0" distB="0" distL="0" distR="0">
                  <wp:extent cx="1335554" cy="1538714"/>
                  <wp:effectExtent l="0" t="0" r="0" b="0"/>
                  <wp:docPr id="35" name="Image 35" descr="Résultat de recherche d'images pour &quot;peindre un tabl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sKQPH_bXQCcM:" descr="Résultat de recherche d'images pour &quot;peindre un tabl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659" cy="156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133C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t</w:t>
            </w:r>
            <w:r w:rsidR="000F133C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ableau</w:t>
            </w:r>
            <w:proofErr w:type="gramEnd"/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0F133C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Rattrapez-le ! Au</w:t>
            </w:r>
            <w:r w:rsidR="00D815E8"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F133C" w:rsidRDefault="00D815E8" w:rsidP="00643204">
            <w:pPr>
              <w:jc w:val="right"/>
            </w:pPr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574EB8">
              <w:fldChar w:fldCharType="begin"/>
            </w:r>
            <w:r w:rsidR="00574EB8">
              <w:instrText xml:space="preserve"> INCLUDEPICTURE "/var/folders/1f/vs8nfzjn5675gpl0kn3nf8kh0000gn/T/com.microsoft.Word/WebArchiveCopyPasteTempFiles/2Q==" \* MERGEFORMATINET </w:instrText>
            </w:r>
            <w:r w:rsidR="00574EB8">
              <w:fldChar w:fldCharType="separate"/>
            </w:r>
            <w:r w:rsidR="00574EB8">
              <w:rPr>
                <w:noProof/>
              </w:rPr>
              <w:drawing>
                <wp:inline distT="0" distB="0" distL="0" distR="0" wp14:anchorId="1F6D5FC7" wp14:editId="420021CC">
                  <wp:extent cx="1494571" cy="1197610"/>
                  <wp:effectExtent l="0" t="0" r="4445" b="0"/>
                  <wp:docPr id="36" name="Image 36" descr="Résultat de recherche d'images pour &quot;vol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5int0u0iZc6M:" descr="Résultat de recherche d'images pour &quot;voleu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771" t="-527" r="20089" b="527"/>
                          <a:stretch/>
                        </pic:blipFill>
                        <pic:spPr bwMode="auto">
                          <a:xfrm>
                            <a:off x="0" y="0"/>
                            <a:ext cx="1517853" cy="121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74EB8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0F133C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voleur</w:t>
            </w:r>
            <w:proofErr w:type="gramEnd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!</w:t>
            </w: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5D136A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Ce bateau n’a pas de voiles, il a un</w:t>
            </w:r>
            <w:r w:rsidR="00D815E8"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5D136A" w:rsidRDefault="00D815E8" w:rsidP="005D136A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107C00">
              <w:fldChar w:fldCharType="begin"/>
            </w:r>
            <w:r w:rsidR="00107C00">
              <w:instrText xml:space="preserve"> INCLUDEPICTURE "/var/folders/1f/vs8nfzjn5675gpl0kn3nf8kh0000gn/T/com.microsoft.Word/WebArchiveCopyPasteTempFiles/images?q=tbnANd9GcTn24yrZPIGRU9jPJWya4aTmhw6H5SP_VyQbS5ka0pcoDmzjwUw" \* MERGEFORMATINET </w:instrText>
            </w:r>
            <w:r w:rsidR="00107C00">
              <w:fldChar w:fldCharType="separate"/>
            </w:r>
            <w:r w:rsidR="00107C00">
              <w:rPr>
                <w:noProof/>
              </w:rPr>
              <w:drawing>
                <wp:inline distT="0" distB="0" distL="0" distR="0">
                  <wp:extent cx="1548889" cy="1191873"/>
                  <wp:effectExtent l="0" t="0" r="635" b="2540"/>
                  <wp:docPr id="43" name="Image 43" descr="Résultat de recherche d'images pour &quot;bateau mot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Résultat de recherche d'images pour &quot;bateau moteu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152" cy="120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7C00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m</w:t>
            </w:r>
            <w:r w:rsidR="005D136A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oteur</w:t>
            </w:r>
            <w:proofErr w:type="gramEnd"/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544F2E" w:rsidRDefault="00EA26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lastRenderedPageBreak/>
              <w:t xml:space="preserve">Johnny Halliday est un grand </w:t>
            </w: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A262E" w:rsidRDefault="00D815E8" w:rsidP="00EA262E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EA262E">
              <w:fldChar w:fldCharType="begin"/>
            </w:r>
            <w:r w:rsidR="00EA262E">
              <w:instrText xml:space="preserve"> INCLUDEPICTURE "/var/folders/1f/vs8nfzjn5675gpl0kn3nf8kh0000gn/T/com.microsoft.Word/WebArchiveCopyPasteTempFiles/stickers-johnny-hallyday-au-micro.jpeg" \* MERGEFORMATINET </w:instrText>
            </w:r>
            <w:r w:rsidR="00EA262E">
              <w:fldChar w:fldCharType="separate"/>
            </w:r>
            <w:r w:rsidR="00EA262E">
              <w:rPr>
                <w:noProof/>
              </w:rPr>
              <w:drawing>
                <wp:inline distT="0" distB="0" distL="0" distR="0">
                  <wp:extent cx="1152831" cy="1292772"/>
                  <wp:effectExtent l="0" t="0" r="3175" b="3175"/>
                  <wp:docPr id="38" name="Image 38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672" cy="134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262E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c</w:t>
            </w:r>
            <w:r w:rsidR="00EA262E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hanteur</w:t>
            </w:r>
            <w:proofErr w:type="gramEnd"/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DC0C11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Le chasseur tire sur un </w:t>
            </w: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C0C11" w:rsidRDefault="00D815E8" w:rsidP="00DC0C11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DC0C11">
              <w:fldChar w:fldCharType="begin"/>
            </w:r>
            <w:r w:rsidR="00DC0C11">
              <w:instrText xml:space="preserve"> INCLUDEPICTURE "https://encrypted-tbn0.gstatic.com/images?q=tbn:ANd9GcRGAZzogsiMxKwhjmmUcEBbdDZ5vZDAS1XtnVej9Pu9e5xgQSOtTQ" \* MERGEFORMATINET </w:instrText>
            </w:r>
            <w:r w:rsidR="00DC0C11">
              <w:fldChar w:fldCharType="separate"/>
            </w:r>
            <w:r w:rsidR="00DC0C11">
              <w:rPr>
                <w:noProof/>
              </w:rPr>
              <w:drawing>
                <wp:inline distT="0" distB="0" distL="0" distR="0">
                  <wp:extent cx="940526" cy="907330"/>
                  <wp:effectExtent l="0" t="0" r="0" b="0"/>
                  <wp:docPr id="40" name="Image 40" descr="Résultat de recherche d'images pour &quot;lap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Résultat de recherche d'images pour &quot;lap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29"/>
                          <a:stretch/>
                        </pic:blipFill>
                        <pic:spPr bwMode="auto">
                          <a:xfrm>
                            <a:off x="0" y="0"/>
                            <a:ext cx="970316" cy="93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C0C11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l</w:t>
            </w:r>
            <w:r w:rsidR="00DC0C11"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apin</w:t>
            </w:r>
            <w:proofErr w:type="gramEnd"/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544F2E" w:rsidRDefault="005E3F47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Il fait très beau. </w:t>
            </w:r>
          </w:p>
          <w:p w:rsidR="00544F2E" w:rsidRDefault="005E3F47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Elle met ses lunettes de</w:t>
            </w: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5E3F47" w:rsidRDefault="00D815E8" w:rsidP="005E3F47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5E3F47">
              <w:fldChar w:fldCharType="begin"/>
            </w:r>
            <w:r w:rsidR="005E3F47">
              <w:instrText xml:space="preserve"> INCLUDEPICTURE "/var/folders/1f/vs8nfzjn5675gpl0kn3nf8kh0000gn/T/com.microsoft.Word/WebArchiveCopyPasteTempFiles/images?q=tbnANd9GcSkDbM9Qls2sVY8bM1nWsXnaOJLdgA9jcO1W2biIbvCtRPW06cgGA" \* MERGEFORMATINET </w:instrText>
            </w:r>
            <w:r w:rsidR="005E3F47">
              <w:fldChar w:fldCharType="separate"/>
            </w:r>
            <w:r w:rsidR="005E3F47">
              <w:rPr>
                <w:noProof/>
              </w:rPr>
              <w:drawing>
                <wp:inline distT="0" distB="0" distL="0" distR="0">
                  <wp:extent cx="1131661" cy="1131661"/>
                  <wp:effectExtent l="0" t="0" r="0" b="0"/>
                  <wp:docPr id="44" name="Image 44" descr="Résultat de recherche d'images pour &quot;lunettes de solei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Résultat de recherche d'images pour &quot;lunettes de solei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606" cy="114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F47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s</w:t>
            </w:r>
            <w:r w:rsidR="005E3F47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oleil</w:t>
            </w:r>
            <w:proofErr w:type="gramEnd"/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5E3F47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Il y a une cheminée dans le</w:t>
            </w: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5E3F47" w:rsidRDefault="00D815E8" w:rsidP="005E3F47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574EB8">
              <w:fldChar w:fldCharType="begin"/>
            </w:r>
            <w:r w:rsidR="00574EB8">
              <w:instrText xml:space="preserve"> INCLUDEPICTURE "/var/folders/1f/vs8nfzjn5675gpl0kn3nf8kh0000gn/T/com.microsoft.Word/WebArchiveCopyPasteTempFiles/images?q=tbnANd9GcSsS1D-kVvmFfjf0bcbTYAO38-79wZRvAX1WXmFVJyCEMYU6xUU" \* MERGEFORMATINET </w:instrText>
            </w:r>
            <w:r w:rsidR="00574EB8">
              <w:fldChar w:fldCharType="separate"/>
            </w:r>
            <w:r w:rsidR="00574EB8">
              <w:rPr>
                <w:noProof/>
              </w:rPr>
              <w:drawing>
                <wp:inline distT="0" distB="0" distL="0" distR="0" wp14:anchorId="310302B4" wp14:editId="5B8B7ADF">
                  <wp:extent cx="1740513" cy="1303035"/>
                  <wp:effectExtent l="0" t="0" r="0" b="5080"/>
                  <wp:docPr id="45" name="Image 45" descr="Résultat de recherche d'images pour &quot;mais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Résultat de recherche d'images pour &quot;mais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74" cy="131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4EB8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s</w:t>
            </w:r>
            <w:r w:rsidR="005E3F47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alon</w:t>
            </w:r>
            <w:proofErr w:type="gramEnd"/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5E3F47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Il dessine une</w:t>
            </w:r>
            <w:r w:rsidR="00D815E8"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 xml:space="preserve"> </w:t>
            </w: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5E3F47" w:rsidRDefault="00D815E8" w:rsidP="005E3F47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5E3F47">
              <w:fldChar w:fldCharType="begin"/>
            </w:r>
            <w:r w:rsidR="005E3F47">
              <w:instrText xml:space="preserve"> INCLUDEPICTURE "/var/folders/1f/vs8nfzjn5675gpl0kn3nf8kh0000gn/T/com.microsoft.Word/WebArchiveCopyPasteTempFiles/Z" \* MERGEFORMATINET </w:instrText>
            </w:r>
            <w:r w:rsidR="005E3F47">
              <w:fldChar w:fldCharType="separate"/>
            </w:r>
            <w:r w:rsidR="005E3F47">
              <w:rPr>
                <w:noProof/>
              </w:rPr>
              <w:drawing>
                <wp:inline distT="0" distB="0" distL="0" distR="0">
                  <wp:extent cx="1916614" cy="1072055"/>
                  <wp:effectExtent l="0" t="0" r="1270" b="0"/>
                  <wp:docPr id="46" name="Image 46" descr="Résultat de recherche d'images pour &quot;mais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hCQRrx89S-fM:" descr="Résultat de recherche d'images pour &quot;mais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461" cy="113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F47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m</w:t>
            </w:r>
            <w:r w:rsidR="005E3F47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aison</w:t>
            </w:r>
            <w:proofErr w:type="gramEnd"/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2A5B86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Chez lui, il y a un séjour avec un</w:t>
            </w: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5B86" w:rsidRDefault="00D815E8" w:rsidP="002A5B86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2A5B86">
              <w:fldChar w:fldCharType="begin"/>
            </w:r>
            <w:r w:rsidR="002A5B86">
              <w:instrText xml:space="preserve"> INCLUDEPICTURE "/var/folders/1f/vs8nfzjn5675gpl0kn3nf8kh0000gn/T/com.microsoft.Word/WebArchiveCopyPasteTempFiles/images?q=tbnANd9GcSin8i-wShyQRDwAD4RKYM9OxkHR0o4zHrVkya9CEylQKFzpBHu" \* MERGEFORMATINET </w:instrText>
            </w:r>
            <w:r w:rsidR="002A5B86">
              <w:fldChar w:fldCharType="separate"/>
            </w:r>
            <w:r w:rsidR="002A5B86">
              <w:rPr>
                <w:noProof/>
              </w:rPr>
              <w:drawing>
                <wp:inline distT="0" distB="0" distL="0" distR="0">
                  <wp:extent cx="1236319" cy="1010719"/>
                  <wp:effectExtent l="0" t="0" r="0" b="5715"/>
                  <wp:docPr id="47" name="Image 47" descr="Résultat de recherche d'images pour &quot;balc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Résultat de recherche d'images pour &quot;balc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18" cy="102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5B86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b</w:t>
            </w:r>
            <w:r w:rsidR="002A5B86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alcon</w:t>
            </w:r>
            <w:proofErr w:type="gramEnd"/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2A5B86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J’ai du linge à</w:t>
            </w: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5B86" w:rsidRDefault="00D815E8" w:rsidP="002A5B86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lastRenderedPageBreak/>
              <w:t> </w:t>
            </w:r>
            <w:r w:rsidR="002A5B86">
              <w:fldChar w:fldCharType="begin"/>
            </w:r>
            <w:r w:rsidR="002A5B86">
              <w:instrText xml:space="preserve"> INCLUDEPICTURE "/var/folders/1f/vs8nfzjn5675gpl0kn3nf8kh0000gn/T/com.microsoft.Word/WebArchiveCopyPasteTempFiles/depositphotos_142272326-stock-illustration-man-using-washing-machine-and.jpg" \* MERGEFORMATINET </w:instrText>
            </w:r>
            <w:r w:rsidR="002A5B86">
              <w:fldChar w:fldCharType="separate"/>
            </w:r>
            <w:r w:rsidR="002A5B86">
              <w:rPr>
                <w:noProof/>
              </w:rPr>
              <w:drawing>
                <wp:inline distT="0" distB="0" distL="0" distR="0">
                  <wp:extent cx="1229710" cy="1416900"/>
                  <wp:effectExtent l="0" t="0" r="2540" b="5715"/>
                  <wp:docPr id="48" name="Image 48" descr="Résultat de recherche d'images pour &quot;lav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Résultat de recherche d'images pour &quot;lave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73" t="8828" r="12417" b="15623"/>
                          <a:stretch/>
                        </pic:blipFill>
                        <pic:spPr bwMode="auto">
                          <a:xfrm>
                            <a:off x="0" y="0"/>
                            <a:ext cx="1264068" cy="145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5B86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D815E8" w:rsidRDefault="002A5B86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lave</w:t>
            </w:r>
            <w:r w:rsidR="00544F2E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r</w:t>
            </w:r>
            <w:proofErr w:type="gramEnd"/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A12B79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lastRenderedPageBreak/>
              <w:t>Il fait encore une</w:t>
            </w: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A12B79" w:rsidRDefault="00D815E8" w:rsidP="00A12B79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A12B79">
              <w:fldChar w:fldCharType="begin"/>
            </w:r>
            <w:r w:rsidR="00A12B79">
              <w:instrText xml:space="preserve"> INCLUDEPICTURE "https://encrypted-tbn0.gstatic.com/images?q=tbn:ANd9GcRZvgyEr4qxqV3dXBHge07o_gW8qRNCJFkHqt35DFwEvLUzgqgBdQ" \* MERGEFORMATINET </w:instrText>
            </w:r>
            <w:r w:rsidR="00A12B79">
              <w:fldChar w:fldCharType="separate"/>
            </w:r>
            <w:r w:rsidR="00A12B79">
              <w:rPr>
                <w:noProof/>
              </w:rPr>
              <w:drawing>
                <wp:inline distT="0" distB="0" distL="0" distR="0">
                  <wp:extent cx="1185567" cy="1295080"/>
                  <wp:effectExtent l="0" t="0" r="0" b="635"/>
                  <wp:docPr id="51" name="Image 51" descr="Résultat de recherche d'images pour &quot;colè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Résultat de recherche d'images pour &quot;colèr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9" t="6160" r="12193" b="3384"/>
                          <a:stretch/>
                        </pic:blipFill>
                        <pic:spPr bwMode="auto">
                          <a:xfrm>
                            <a:off x="0" y="0"/>
                            <a:ext cx="1228339" cy="134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12B79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c</w:t>
            </w:r>
            <w:r w:rsidR="00A12B79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olère</w:t>
            </w:r>
            <w:proofErr w:type="gramEnd"/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C50E8D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Tu es malade, j’appelle le</w:t>
            </w: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574EB8" w:rsidRDefault="00D815E8" w:rsidP="00574EB8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574EB8">
              <w:fldChar w:fldCharType="begin"/>
            </w:r>
            <w:r w:rsidR="00574EB8">
              <w:instrText xml:space="preserve"> INCLUDEPICTURE "/var/folders/1f/vs8nfzjn5675gpl0kn3nf8kh0000gn/T/com.microsoft.Word/WebArchiveCopyPasteTempFiles/coloriage-docteur-1.gif" \* MERGEFORMATINET </w:instrText>
            </w:r>
            <w:r w:rsidR="00574EB8">
              <w:fldChar w:fldCharType="separate"/>
            </w:r>
            <w:r w:rsidR="00574EB8">
              <w:rPr>
                <w:noProof/>
              </w:rPr>
              <w:drawing>
                <wp:inline distT="0" distB="0" distL="0" distR="0">
                  <wp:extent cx="842010" cy="1368446"/>
                  <wp:effectExtent l="0" t="0" r="0" b="3175"/>
                  <wp:docPr id="52" name="Image 52" descr="Résultat de recherche d'images pour &quot;doct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Résultat de recherche d'images pour &quot;docteu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41"/>
                          <a:stretch/>
                        </pic:blipFill>
                        <pic:spPr bwMode="auto">
                          <a:xfrm>
                            <a:off x="0" y="0"/>
                            <a:ext cx="860839" cy="1399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74EB8">
              <w:fldChar w:fldCharType="end"/>
            </w:r>
            <w:bookmarkStart w:id="0" w:name="_GoBack"/>
            <w:bookmarkEnd w:id="0"/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d</w:t>
            </w:r>
            <w:r w:rsidR="00C50E8D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octeur</w:t>
            </w:r>
            <w:proofErr w:type="gramEnd"/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  <w:tr w:rsidR="00574EB8" w:rsidRPr="00D815E8" w:rsidTr="008017FE">
        <w:trPr>
          <w:trHeight w:val="100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D815E8" w:rsidRDefault="00DC0C11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Ils chantent dans une</w:t>
            </w: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C0C11" w:rsidRDefault="00D815E8" w:rsidP="00DC0C11">
            <w:r w:rsidRPr="00D815E8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 </w:t>
            </w:r>
            <w:r w:rsidR="00DC0C11">
              <w:fldChar w:fldCharType="begin"/>
            </w:r>
            <w:r w:rsidR="00DC0C11">
              <w:instrText xml:space="preserve"> INCLUDEPICTURE "https://encrypted-tbn0.gstatic.com/images?q=tbn:ANd9GcS6K9SOEoAYUI-6TdBfXE-KGBfs4xudH4TfvMNcoMbmEqBIekV-Eg" \* MERGEFORMATINET </w:instrText>
            </w:r>
            <w:r w:rsidR="00DC0C11">
              <w:fldChar w:fldCharType="separate"/>
            </w:r>
            <w:r w:rsidR="00DC0C11">
              <w:rPr>
                <w:noProof/>
              </w:rPr>
              <w:drawing>
                <wp:inline distT="0" distB="0" distL="0" distR="0">
                  <wp:extent cx="1992761" cy="1126575"/>
                  <wp:effectExtent l="0" t="0" r="1270" b="3810"/>
                  <wp:docPr id="39" name="Image 39" descr="Résultat de recherche d'images pour &quot;chanteu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Résultat de recherche d'images pour &quot;chanteur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80"/>
                          <a:stretch/>
                        </pic:blipFill>
                        <pic:spPr bwMode="auto">
                          <a:xfrm>
                            <a:off x="0" y="0"/>
                            <a:ext cx="2040943" cy="115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C0C11">
              <w:fldChar w:fldCharType="end"/>
            </w:r>
          </w:p>
          <w:p w:rsidR="00D815E8" w:rsidRPr="00D815E8" w:rsidRDefault="00D815E8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c</w:t>
            </w:r>
            <w:r w:rsidR="00DC0C11"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  <w:t>horale</w:t>
            </w:r>
            <w:proofErr w:type="gramEnd"/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  <w:p w:rsidR="00544F2E" w:rsidRPr="00D815E8" w:rsidRDefault="00544F2E" w:rsidP="00D815E8">
            <w:pPr>
              <w:rPr>
                <w:rFonts w:ascii="Calibri" w:eastAsia="Times New Roman" w:hAnsi="Calibri" w:cs="Times New Roman"/>
                <w:color w:val="305496"/>
                <w:sz w:val="32"/>
                <w:szCs w:val="32"/>
                <w:lang w:eastAsia="fr-FR"/>
              </w:rPr>
            </w:pPr>
          </w:p>
        </w:tc>
      </w:tr>
    </w:tbl>
    <w:p w:rsidR="00B44450" w:rsidRDefault="00B44450"/>
    <w:sectPr w:rsidR="00B44450" w:rsidSect="00F53A4C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E8"/>
    <w:rsid w:val="000F133C"/>
    <w:rsid w:val="00107C00"/>
    <w:rsid w:val="00117500"/>
    <w:rsid w:val="0013603E"/>
    <w:rsid w:val="00142BE9"/>
    <w:rsid w:val="00160E0A"/>
    <w:rsid w:val="001A356A"/>
    <w:rsid w:val="002079CE"/>
    <w:rsid w:val="002A5B86"/>
    <w:rsid w:val="00317013"/>
    <w:rsid w:val="00332ECB"/>
    <w:rsid w:val="00390972"/>
    <w:rsid w:val="003D6198"/>
    <w:rsid w:val="00454E6B"/>
    <w:rsid w:val="00492D87"/>
    <w:rsid w:val="0050545C"/>
    <w:rsid w:val="00544F2E"/>
    <w:rsid w:val="00574EB8"/>
    <w:rsid w:val="00595211"/>
    <w:rsid w:val="005D136A"/>
    <w:rsid w:val="005D7134"/>
    <w:rsid w:val="005E3F47"/>
    <w:rsid w:val="005F20AB"/>
    <w:rsid w:val="0063445D"/>
    <w:rsid w:val="00643204"/>
    <w:rsid w:val="00716676"/>
    <w:rsid w:val="00737AAD"/>
    <w:rsid w:val="007F0B8F"/>
    <w:rsid w:val="008017FE"/>
    <w:rsid w:val="0088274F"/>
    <w:rsid w:val="008C7777"/>
    <w:rsid w:val="00985591"/>
    <w:rsid w:val="009D2060"/>
    <w:rsid w:val="00A12B79"/>
    <w:rsid w:val="00A3269D"/>
    <w:rsid w:val="00A51D5D"/>
    <w:rsid w:val="00A5263B"/>
    <w:rsid w:val="00A63344"/>
    <w:rsid w:val="00B44450"/>
    <w:rsid w:val="00BB70E6"/>
    <w:rsid w:val="00C50E8D"/>
    <w:rsid w:val="00CB58F0"/>
    <w:rsid w:val="00CE3FBB"/>
    <w:rsid w:val="00D815E8"/>
    <w:rsid w:val="00DC0C11"/>
    <w:rsid w:val="00DC0DCB"/>
    <w:rsid w:val="00DD77D3"/>
    <w:rsid w:val="00E61C6F"/>
    <w:rsid w:val="00E92636"/>
    <w:rsid w:val="00EA262E"/>
    <w:rsid w:val="00F5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F237"/>
  <w14:defaultImageDpi w14:val="32767"/>
  <w15:chartTrackingRefBased/>
  <w15:docId w15:val="{A7B721E6-B36B-DE43-AFCC-156BF241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0B8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B8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gif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C59E5-ED41-7D44-88BD-BB974E84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60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Desjobert</dc:creator>
  <cp:keywords/>
  <dc:description/>
  <cp:lastModifiedBy>Agnes Desjobert</cp:lastModifiedBy>
  <cp:revision>2</cp:revision>
  <cp:lastPrinted>2018-10-24T16:31:00Z</cp:lastPrinted>
  <dcterms:created xsi:type="dcterms:W3CDTF">2018-10-25T05:17:00Z</dcterms:created>
  <dcterms:modified xsi:type="dcterms:W3CDTF">2018-10-25T05:17:00Z</dcterms:modified>
</cp:coreProperties>
</file>